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B897" w14:textId="77777777" w:rsidR="00166A8E" w:rsidRPr="00516524" w:rsidRDefault="006A4E4A" w:rsidP="0023275C">
      <w:pPr>
        <w:jc w:val="center"/>
        <w:rPr>
          <w:sz w:val="32"/>
          <w:szCs w:val="32"/>
        </w:rPr>
      </w:pPr>
      <w:r w:rsidRPr="00516524">
        <w:rPr>
          <w:rFonts w:hint="eastAsia"/>
          <w:sz w:val="32"/>
          <w:szCs w:val="32"/>
        </w:rPr>
        <w:t>履行証明書</w:t>
      </w:r>
    </w:p>
    <w:p w14:paraId="43EA28F6" w14:textId="77777777" w:rsidR="003940FD" w:rsidRPr="00516524" w:rsidRDefault="003940FD" w:rsidP="0023275C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079"/>
        <w:gridCol w:w="2552"/>
        <w:gridCol w:w="1701"/>
        <w:gridCol w:w="1260"/>
      </w:tblGrid>
      <w:tr w:rsidR="00516524" w:rsidRPr="00516524" w14:paraId="3339A599" w14:textId="77777777" w:rsidTr="00F71357">
        <w:trPr>
          <w:trHeight w:val="36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3060" w14:textId="77777777" w:rsidR="00F71357" w:rsidRPr="00516524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年月日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7F88" w14:textId="77777777" w:rsidR="00F71357" w:rsidRPr="00516524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履行金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6824" w14:textId="77777777" w:rsidR="00F71357" w:rsidRPr="00516524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の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D77D" w14:textId="77777777" w:rsidR="00F71357" w:rsidRPr="00516524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1A8E8" w14:textId="77777777" w:rsidR="00F71357" w:rsidRPr="00516524" w:rsidRDefault="003940FD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516524" w:rsidRPr="00516524" w14:paraId="27F73032" w14:textId="77777777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A5D7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F8FB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80CA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836D" w14:textId="77777777" w:rsidR="00F71357" w:rsidRPr="00516524" w:rsidRDefault="00F71357" w:rsidP="000C6A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F5B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16524" w:rsidRPr="00516524" w14:paraId="23187E18" w14:textId="77777777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A4A3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8DD14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1643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10BEA" w14:textId="77777777" w:rsidR="00F71357" w:rsidRPr="00516524" w:rsidRDefault="00F71357" w:rsidP="00F7135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E858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7DAA1796" w14:textId="77777777" w:rsidR="00EB627E" w:rsidRDefault="006A4E4A" w:rsidP="002F7077">
      <w:pPr>
        <w:rPr>
          <w:rFonts w:asciiTheme="minorEastAsia" w:eastAsiaTheme="minorEastAsia" w:hAnsiTheme="minorEastAsia"/>
        </w:rPr>
      </w:pPr>
      <w:r w:rsidRPr="00516524">
        <w:rPr>
          <w:rFonts w:asciiTheme="minorEastAsia" w:eastAsiaTheme="minorEastAsia" w:hAnsiTheme="minorEastAsia" w:hint="eastAsia"/>
        </w:rPr>
        <w:t>注　過去２年以内に完成したほぼ規模を同じくする契約を記入すること。</w:t>
      </w:r>
    </w:p>
    <w:p w14:paraId="0157D087" w14:textId="77777777" w:rsidR="00DD0DB7" w:rsidRPr="00516524" w:rsidRDefault="0041064D" w:rsidP="002F70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6D95629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7" type="#_x0000_t185" style="position:absolute;left:0;text-align:left;margin-left:4.2pt;margin-top:11.3pt;width:435.75pt;height:45.75pt;z-index:251658240">
            <v:textbox inset="5.85pt,.7pt,5.85pt,.7pt"/>
          </v:shape>
        </w:pict>
      </w:r>
    </w:p>
    <w:p w14:paraId="20E78869" w14:textId="0AFE5F65" w:rsidR="00EB627E" w:rsidRPr="0041064D" w:rsidRDefault="00A92F34" w:rsidP="0041064D">
      <w:pPr>
        <w:ind w:left="210" w:hangingChars="100" w:hanging="210"/>
        <w:rPr>
          <w:rFonts w:asciiTheme="minorEastAsia" w:eastAsiaTheme="minorEastAsia" w:hAnsiTheme="minorEastAsia"/>
          <w:szCs w:val="21"/>
          <w:highlight w:val="yellow"/>
        </w:rPr>
      </w:pPr>
      <w:r w:rsidRPr="00516524">
        <w:rPr>
          <w:rFonts w:asciiTheme="minorEastAsia" w:eastAsiaTheme="minorEastAsia" w:hAnsiTheme="minorEastAsia"/>
        </w:rPr>
        <w:t xml:space="preserve">　　入札保証金の場合</w:t>
      </w:r>
      <w:r w:rsidR="00EB627E" w:rsidRPr="00516524">
        <w:rPr>
          <w:rFonts w:asciiTheme="minorEastAsia" w:eastAsiaTheme="minorEastAsia" w:hAnsiTheme="minorEastAsia"/>
        </w:rPr>
        <w:t>、開札日（</w:t>
      </w:r>
      <w:r w:rsidR="00EB627E" w:rsidRPr="0041064D">
        <w:rPr>
          <w:rFonts w:asciiTheme="minorEastAsia" w:eastAsiaTheme="minorEastAsia" w:hAnsiTheme="minorEastAsia"/>
          <w:szCs w:val="21"/>
        </w:rPr>
        <w:t>令和</w:t>
      </w:r>
      <w:r w:rsidR="0041064D" w:rsidRPr="0041064D">
        <w:rPr>
          <w:rFonts w:asciiTheme="minorEastAsia" w:eastAsiaTheme="minorEastAsia" w:hAnsiTheme="minorEastAsia" w:hint="eastAsia"/>
          <w:szCs w:val="21"/>
        </w:rPr>
        <w:t>８</w:t>
      </w:r>
      <w:r w:rsidR="00EB627E" w:rsidRPr="0041064D">
        <w:rPr>
          <w:rFonts w:asciiTheme="minorEastAsia" w:eastAsiaTheme="minorEastAsia" w:hAnsiTheme="minorEastAsia" w:hint="eastAsia"/>
          <w:szCs w:val="21"/>
        </w:rPr>
        <w:t>年</w:t>
      </w:r>
      <w:r w:rsidR="0041064D" w:rsidRPr="0041064D">
        <w:rPr>
          <w:rFonts w:asciiTheme="minorEastAsia" w:eastAsiaTheme="minorEastAsia" w:hAnsiTheme="minorEastAsia" w:hint="eastAsia"/>
          <w:szCs w:val="21"/>
        </w:rPr>
        <w:t>５</w:t>
      </w:r>
      <w:r w:rsidR="00EB627E" w:rsidRPr="0041064D">
        <w:rPr>
          <w:rFonts w:asciiTheme="minorEastAsia" w:eastAsiaTheme="minorEastAsia" w:hAnsiTheme="minorEastAsia" w:hint="eastAsia"/>
          <w:szCs w:val="21"/>
        </w:rPr>
        <w:t>月</w:t>
      </w:r>
      <w:r w:rsidR="00DD0DB7" w:rsidRPr="0041064D">
        <w:rPr>
          <w:rFonts w:asciiTheme="minorEastAsia" w:eastAsiaTheme="minorEastAsia" w:hAnsiTheme="minorEastAsia" w:hint="eastAsia"/>
          <w:szCs w:val="21"/>
        </w:rPr>
        <w:t>１</w:t>
      </w:r>
      <w:r w:rsidR="0041064D" w:rsidRPr="0041064D">
        <w:rPr>
          <w:rFonts w:asciiTheme="minorEastAsia" w:eastAsiaTheme="minorEastAsia" w:hAnsiTheme="minorEastAsia" w:hint="eastAsia"/>
          <w:szCs w:val="21"/>
        </w:rPr>
        <w:t>９</w:t>
      </w:r>
      <w:r w:rsidR="00EB627E" w:rsidRPr="0041064D">
        <w:rPr>
          <w:rFonts w:asciiTheme="minorEastAsia" w:eastAsiaTheme="minorEastAsia" w:hAnsiTheme="minorEastAsia" w:hint="eastAsia"/>
          <w:szCs w:val="21"/>
        </w:rPr>
        <w:t>日（</w:t>
      </w:r>
      <w:r w:rsidR="0041064D" w:rsidRPr="0041064D">
        <w:rPr>
          <w:rFonts w:asciiTheme="minorEastAsia" w:eastAsiaTheme="minorEastAsia" w:hAnsiTheme="minorEastAsia" w:hint="eastAsia"/>
          <w:szCs w:val="21"/>
        </w:rPr>
        <w:t>火</w:t>
      </w:r>
      <w:r w:rsidR="00EB627E" w:rsidRPr="0041064D">
        <w:rPr>
          <w:rFonts w:asciiTheme="minorEastAsia" w:eastAsiaTheme="minorEastAsia" w:hAnsiTheme="minorEastAsia" w:hint="eastAsia"/>
          <w:szCs w:val="21"/>
        </w:rPr>
        <w:t>曜日））か</w:t>
      </w:r>
      <w:r w:rsidR="00EB627E" w:rsidRPr="00516524">
        <w:rPr>
          <w:rFonts w:asciiTheme="minorEastAsia" w:eastAsiaTheme="minorEastAsia" w:hAnsiTheme="minorEastAsia" w:hint="eastAsia"/>
          <w:szCs w:val="21"/>
        </w:rPr>
        <w:t>ら過去２年間に履行が完了しているものが対象です。</w:t>
      </w:r>
    </w:p>
    <w:p w14:paraId="6D68F4EA" w14:textId="77777777" w:rsidR="00EB627E" w:rsidRPr="00516524" w:rsidRDefault="00A92F34" w:rsidP="00EB627E">
      <w:pPr>
        <w:ind w:left="210" w:hangingChars="100" w:hanging="210"/>
        <w:rPr>
          <w:rFonts w:asciiTheme="minorEastAsia" w:eastAsiaTheme="minorEastAsia" w:hAnsiTheme="minorEastAsia"/>
        </w:rPr>
      </w:pPr>
      <w:r w:rsidRPr="00516524">
        <w:rPr>
          <w:rFonts w:asciiTheme="minorEastAsia" w:eastAsiaTheme="minorEastAsia" w:hAnsiTheme="minorEastAsia"/>
          <w:szCs w:val="21"/>
        </w:rPr>
        <w:t xml:space="preserve">　　契約保証金の場合</w:t>
      </w:r>
      <w:r w:rsidR="00EB627E" w:rsidRPr="00516524">
        <w:rPr>
          <w:rFonts w:asciiTheme="minorEastAsia" w:eastAsiaTheme="minorEastAsia" w:hAnsiTheme="minorEastAsia"/>
          <w:szCs w:val="21"/>
        </w:rPr>
        <w:t>、契約日から過去２年間に履行が完了しているものが対象です。</w:t>
      </w:r>
    </w:p>
    <w:p w14:paraId="6E88B95E" w14:textId="77777777" w:rsidR="006A4E4A" w:rsidRPr="00516524" w:rsidRDefault="006A4E4A" w:rsidP="002F7077"/>
    <w:p w14:paraId="0E3C333A" w14:textId="77777777" w:rsidR="006A4E4A" w:rsidRPr="00516524" w:rsidRDefault="006A4E4A" w:rsidP="002F7077"/>
    <w:p w14:paraId="3685F716" w14:textId="77777777" w:rsidR="006A4E4A" w:rsidRDefault="006A4E4A" w:rsidP="002F7077"/>
    <w:p w14:paraId="4C64D79D" w14:textId="77777777" w:rsidR="00DD0DB7" w:rsidRPr="00516524" w:rsidRDefault="00DD0DB7" w:rsidP="002F7077"/>
    <w:p w14:paraId="53B08CF5" w14:textId="77777777" w:rsidR="006A4E4A" w:rsidRPr="00516524" w:rsidRDefault="006A4E4A" w:rsidP="00F71357">
      <w:pPr>
        <w:ind w:firstLineChars="100" w:firstLine="210"/>
      </w:pPr>
      <w:r w:rsidRPr="00516524">
        <w:rPr>
          <w:rFonts w:hint="eastAsia"/>
        </w:rPr>
        <w:t>請負人住所</w:t>
      </w:r>
    </w:p>
    <w:p w14:paraId="371C7490" w14:textId="77777777" w:rsidR="006A4E4A" w:rsidRPr="00516524" w:rsidRDefault="006A4E4A" w:rsidP="002F7077"/>
    <w:p w14:paraId="59B07ED2" w14:textId="77777777" w:rsidR="006A4E4A" w:rsidRPr="00516524" w:rsidRDefault="006A4E4A" w:rsidP="00F71357">
      <w:pPr>
        <w:ind w:firstLineChars="100" w:firstLine="210"/>
      </w:pPr>
      <w:r w:rsidRPr="00516524">
        <w:rPr>
          <w:rFonts w:hint="eastAsia"/>
        </w:rPr>
        <w:t>商号</w:t>
      </w:r>
      <w:r w:rsidR="003940FD" w:rsidRPr="00516524">
        <w:rPr>
          <w:rFonts w:hint="eastAsia"/>
        </w:rPr>
        <w:t>又は名称</w:t>
      </w:r>
    </w:p>
    <w:p w14:paraId="62FE1534" w14:textId="77777777" w:rsidR="006A4E4A" w:rsidRPr="00516524" w:rsidRDefault="006A4E4A" w:rsidP="002F7077"/>
    <w:p w14:paraId="488060B4" w14:textId="77777777" w:rsidR="006A4E4A" w:rsidRPr="00516524" w:rsidRDefault="006A4E4A" w:rsidP="00F71357">
      <w:pPr>
        <w:ind w:firstLineChars="100" w:firstLine="210"/>
      </w:pPr>
      <w:r w:rsidRPr="00516524">
        <w:rPr>
          <w:rFonts w:hint="eastAsia"/>
        </w:rPr>
        <w:t>代表者名</w:t>
      </w:r>
    </w:p>
    <w:p w14:paraId="000ABA0D" w14:textId="77777777" w:rsidR="006A4E4A" w:rsidRPr="00516524" w:rsidRDefault="006A4E4A" w:rsidP="002F7077"/>
    <w:p w14:paraId="36904456" w14:textId="77777777" w:rsidR="006A4E4A" w:rsidRPr="00516524" w:rsidRDefault="006A4E4A" w:rsidP="002F7077"/>
    <w:p w14:paraId="579A7940" w14:textId="77777777" w:rsidR="006A4E4A" w:rsidRPr="00516524" w:rsidRDefault="006A4E4A" w:rsidP="002F7077"/>
    <w:p w14:paraId="5C2A63D7" w14:textId="77777777" w:rsidR="006A4E4A" w:rsidRPr="00516524" w:rsidRDefault="006A4E4A" w:rsidP="002F7077">
      <w:r w:rsidRPr="00516524">
        <w:rPr>
          <w:rFonts w:hint="eastAsia"/>
        </w:rPr>
        <w:t xml:space="preserve">　上記契約について誠実に履行されたことを証明します。</w:t>
      </w:r>
    </w:p>
    <w:p w14:paraId="614515E8" w14:textId="77777777" w:rsidR="006A4E4A" w:rsidRPr="00516524" w:rsidRDefault="006A4E4A" w:rsidP="002F7077"/>
    <w:p w14:paraId="32664737" w14:textId="77777777" w:rsidR="006A4E4A" w:rsidRPr="00516524" w:rsidRDefault="0041064D" w:rsidP="002F7077">
      <w:r>
        <w:rPr>
          <w:noProof/>
        </w:rPr>
        <w:pict w14:anchorId="16F472F5">
          <v:rect id="_x0000_s1066" style="position:absolute;left:0;text-align:left;margin-left:306pt;margin-top:11.8pt;width:1in;height:63pt;z-index:251649024" filled="f">
            <v:stroke dashstyle="1 1" endcap="round"/>
            <v:textbox inset="5.85pt,.7pt,5.85pt,.7pt"/>
          </v:rect>
        </w:pict>
      </w:r>
      <w:r w:rsidR="002A0797" w:rsidRPr="00516524">
        <w:rPr>
          <w:rFonts w:hint="eastAsia"/>
        </w:rPr>
        <w:t xml:space="preserve">　　　　　令和</w:t>
      </w:r>
      <w:r w:rsidR="006A4E4A" w:rsidRPr="00516524">
        <w:rPr>
          <w:rFonts w:hint="eastAsia"/>
        </w:rPr>
        <w:t xml:space="preserve">　　　年　　　月　　　日</w:t>
      </w:r>
    </w:p>
    <w:p w14:paraId="18C6CBF8" w14:textId="77777777" w:rsidR="006A4E4A" w:rsidRPr="00516524" w:rsidRDefault="006A4E4A" w:rsidP="002F7077"/>
    <w:p w14:paraId="1D8BAB68" w14:textId="77777777" w:rsidR="006A4E4A" w:rsidRPr="00516524" w:rsidRDefault="006A4E4A" w:rsidP="002F7077">
      <w:r w:rsidRPr="00516524">
        <w:rPr>
          <w:rFonts w:hint="eastAsia"/>
        </w:rPr>
        <w:t xml:space="preserve">　　　　　証　明　者　名　　　　　　　　　　　　　　　　　　　職　印</w:t>
      </w:r>
    </w:p>
    <w:p w14:paraId="123B851C" w14:textId="77777777" w:rsidR="006A4E4A" w:rsidRPr="00516524" w:rsidRDefault="006A4E4A" w:rsidP="002F7077"/>
    <w:p w14:paraId="106E2BDC" w14:textId="77777777" w:rsidR="0036344C" w:rsidRPr="00516524" w:rsidRDefault="0036344C" w:rsidP="007068EA">
      <w:pPr>
        <w:overflowPunct w:val="0"/>
        <w:textAlignment w:val="baseline"/>
      </w:pPr>
    </w:p>
    <w:sectPr w:rsidR="0036344C" w:rsidRPr="00516524" w:rsidSect="003940FD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49D8" w14:textId="77777777" w:rsidR="00935962" w:rsidRDefault="00935962">
      <w:r>
        <w:separator/>
      </w:r>
    </w:p>
  </w:endnote>
  <w:endnote w:type="continuationSeparator" w:id="0">
    <w:p w14:paraId="50E8BF57" w14:textId="77777777" w:rsidR="00935962" w:rsidRDefault="0093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A969" w14:textId="77777777" w:rsidR="00935962" w:rsidRDefault="0016316D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596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0F0D7D" w14:textId="77777777" w:rsidR="00935962" w:rsidRDefault="009359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D3BB" w14:textId="77777777" w:rsidR="00935962" w:rsidRDefault="00935962" w:rsidP="00CB1D64">
    <w:pPr>
      <w:pStyle w:val="a3"/>
      <w:framePr w:wrap="around" w:vAnchor="text" w:hAnchor="margin" w:xAlign="center" w:y="1"/>
      <w:rPr>
        <w:rStyle w:val="a4"/>
      </w:rPr>
    </w:pPr>
  </w:p>
  <w:p w14:paraId="5AE2649B" w14:textId="77777777" w:rsidR="00935962" w:rsidRDefault="009359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70F4" w14:textId="77777777" w:rsidR="00935962" w:rsidRDefault="00935962">
      <w:r>
        <w:separator/>
      </w:r>
    </w:p>
  </w:footnote>
  <w:footnote w:type="continuationSeparator" w:id="0">
    <w:p w14:paraId="46DB786B" w14:textId="77777777" w:rsidR="00935962" w:rsidRDefault="0093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EC6C" w14:textId="77777777" w:rsidR="003940FD" w:rsidRDefault="003940FD">
    <w:pPr>
      <w:pStyle w:val="a9"/>
    </w:pPr>
    <w:r>
      <w:rPr>
        <w:rFonts w:hint="eastAsia"/>
      </w:rPr>
      <w:t>様式</w:t>
    </w:r>
    <w:r w:rsidR="008B228B"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787687">
    <w:abstractNumId w:val="12"/>
  </w:num>
  <w:num w:numId="2" w16cid:durableId="798232501">
    <w:abstractNumId w:val="17"/>
  </w:num>
  <w:num w:numId="3" w16cid:durableId="656693821">
    <w:abstractNumId w:val="9"/>
  </w:num>
  <w:num w:numId="4" w16cid:durableId="1593277234">
    <w:abstractNumId w:val="2"/>
  </w:num>
  <w:num w:numId="5" w16cid:durableId="1805077746">
    <w:abstractNumId w:val="3"/>
  </w:num>
  <w:num w:numId="6" w16cid:durableId="1145440047">
    <w:abstractNumId w:val="7"/>
  </w:num>
  <w:num w:numId="7" w16cid:durableId="1433822534">
    <w:abstractNumId w:val="8"/>
  </w:num>
  <w:num w:numId="8" w16cid:durableId="1052074491">
    <w:abstractNumId w:val="0"/>
  </w:num>
  <w:num w:numId="9" w16cid:durableId="1417746232">
    <w:abstractNumId w:val="1"/>
  </w:num>
  <w:num w:numId="10" w16cid:durableId="2014525160">
    <w:abstractNumId w:val="4"/>
  </w:num>
  <w:num w:numId="11" w16cid:durableId="249312536">
    <w:abstractNumId w:val="15"/>
  </w:num>
  <w:num w:numId="12" w16cid:durableId="19598613">
    <w:abstractNumId w:val="19"/>
  </w:num>
  <w:num w:numId="13" w16cid:durableId="1913008065">
    <w:abstractNumId w:val="13"/>
  </w:num>
  <w:num w:numId="14" w16cid:durableId="298194186">
    <w:abstractNumId w:val="22"/>
  </w:num>
  <w:num w:numId="15" w16cid:durableId="673262818">
    <w:abstractNumId w:val="14"/>
  </w:num>
  <w:num w:numId="16" w16cid:durableId="493837658">
    <w:abstractNumId w:val="21"/>
  </w:num>
  <w:num w:numId="17" w16cid:durableId="1199121120">
    <w:abstractNumId w:val="18"/>
  </w:num>
  <w:num w:numId="18" w16cid:durableId="1071923485">
    <w:abstractNumId w:val="10"/>
  </w:num>
  <w:num w:numId="19" w16cid:durableId="1511681337">
    <w:abstractNumId w:val="6"/>
  </w:num>
  <w:num w:numId="20" w16cid:durableId="252788642">
    <w:abstractNumId w:val="11"/>
  </w:num>
  <w:num w:numId="21" w16cid:durableId="186647595">
    <w:abstractNumId w:val="16"/>
  </w:num>
  <w:num w:numId="22" w16cid:durableId="1702365387">
    <w:abstractNumId w:val="23"/>
  </w:num>
  <w:num w:numId="23" w16cid:durableId="996349078">
    <w:abstractNumId w:val="20"/>
  </w:num>
  <w:num w:numId="24" w16cid:durableId="583343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33A4A"/>
    <w:rsid w:val="00040A86"/>
    <w:rsid w:val="00045592"/>
    <w:rsid w:val="00046A24"/>
    <w:rsid w:val="00046F20"/>
    <w:rsid w:val="0004722C"/>
    <w:rsid w:val="00060A0D"/>
    <w:rsid w:val="00074499"/>
    <w:rsid w:val="00085032"/>
    <w:rsid w:val="000A3054"/>
    <w:rsid w:val="000A52D3"/>
    <w:rsid w:val="000A57B8"/>
    <w:rsid w:val="000B3368"/>
    <w:rsid w:val="000B7264"/>
    <w:rsid w:val="000C4138"/>
    <w:rsid w:val="000C51D9"/>
    <w:rsid w:val="000C6AA8"/>
    <w:rsid w:val="000C6B1D"/>
    <w:rsid w:val="000E0EFF"/>
    <w:rsid w:val="000E47ED"/>
    <w:rsid w:val="000E4B67"/>
    <w:rsid w:val="000F508F"/>
    <w:rsid w:val="001049E3"/>
    <w:rsid w:val="00112B4A"/>
    <w:rsid w:val="00123A7B"/>
    <w:rsid w:val="001276EB"/>
    <w:rsid w:val="00131297"/>
    <w:rsid w:val="00132F8C"/>
    <w:rsid w:val="0014324E"/>
    <w:rsid w:val="001439C2"/>
    <w:rsid w:val="00154FB2"/>
    <w:rsid w:val="0016316D"/>
    <w:rsid w:val="00163933"/>
    <w:rsid w:val="00166A8E"/>
    <w:rsid w:val="0016760F"/>
    <w:rsid w:val="001731EA"/>
    <w:rsid w:val="00174B84"/>
    <w:rsid w:val="001775DC"/>
    <w:rsid w:val="0018111C"/>
    <w:rsid w:val="0018373A"/>
    <w:rsid w:val="0019015D"/>
    <w:rsid w:val="00192CC7"/>
    <w:rsid w:val="001A39B4"/>
    <w:rsid w:val="001A4DA7"/>
    <w:rsid w:val="001A7130"/>
    <w:rsid w:val="001B0EC7"/>
    <w:rsid w:val="001B720E"/>
    <w:rsid w:val="001C0356"/>
    <w:rsid w:val="001C1F0B"/>
    <w:rsid w:val="001C230E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F60F4"/>
    <w:rsid w:val="00212847"/>
    <w:rsid w:val="002152D0"/>
    <w:rsid w:val="0021753C"/>
    <w:rsid w:val="00220499"/>
    <w:rsid w:val="00220583"/>
    <w:rsid w:val="0023046E"/>
    <w:rsid w:val="0023275C"/>
    <w:rsid w:val="00243221"/>
    <w:rsid w:val="0025375E"/>
    <w:rsid w:val="0025627C"/>
    <w:rsid w:val="00275B55"/>
    <w:rsid w:val="00275C65"/>
    <w:rsid w:val="002804D5"/>
    <w:rsid w:val="002828DF"/>
    <w:rsid w:val="00284399"/>
    <w:rsid w:val="00286BFC"/>
    <w:rsid w:val="00295CD8"/>
    <w:rsid w:val="002A0797"/>
    <w:rsid w:val="002A6E42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227B"/>
    <w:rsid w:val="0031523F"/>
    <w:rsid w:val="00322A4F"/>
    <w:rsid w:val="00330CB7"/>
    <w:rsid w:val="00332298"/>
    <w:rsid w:val="0035198B"/>
    <w:rsid w:val="00353E25"/>
    <w:rsid w:val="00357C82"/>
    <w:rsid w:val="0036344C"/>
    <w:rsid w:val="00374903"/>
    <w:rsid w:val="003824A3"/>
    <w:rsid w:val="00392F0F"/>
    <w:rsid w:val="003940FD"/>
    <w:rsid w:val="003A2982"/>
    <w:rsid w:val="003A32C9"/>
    <w:rsid w:val="003C2C0A"/>
    <w:rsid w:val="003C737F"/>
    <w:rsid w:val="003E21A8"/>
    <w:rsid w:val="003E49C9"/>
    <w:rsid w:val="003E5DCC"/>
    <w:rsid w:val="003F359E"/>
    <w:rsid w:val="003F5E29"/>
    <w:rsid w:val="003F7727"/>
    <w:rsid w:val="0041064D"/>
    <w:rsid w:val="004110DB"/>
    <w:rsid w:val="00430287"/>
    <w:rsid w:val="00440FEE"/>
    <w:rsid w:val="00443A35"/>
    <w:rsid w:val="00444504"/>
    <w:rsid w:val="00447E61"/>
    <w:rsid w:val="004628C2"/>
    <w:rsid w:val="0046399C"/>
    <w:rsid w:val="00470E4E"/>
    <w:rsid w:val="004763A0"/>
    <w:rsid w:val="004865BD"/>
    <w:rsid w:val="00492989"/>
    <w:rsid w:val="00492FA2"/>
    <w:rsid w:val="00497E4A"/>
    <w:rsid w:val="004A70BB"/>
    <w:rsid w:val="004A7D74"/>
    <w:rsid w:val="004A7E54"/>
    <w:rsid w:val="004B78F7"/>
    <w:rsid w:val="004C0059"/>
    <w:rsid w:val="004C2049"/>
    <w:rsid w:val="004C41D8"/>
    <w:rsid w:val="004C5C35"/>
    <w:rsid w:val="004D2C5A"/>
    <w:rsid w:val="004E101B"/>
    <w:rsid w:val="004E7B84"/>
    <w:rsid w:val="004E7CD2"/>
    <w:rsid w:val="004F2640"/>
    <w:rsid w:val="004F4BD3"/>
    <w:rsid w:val="00513184"/>
    <w:rsid w:val="00516524"/>
    <w:rsid w:val="00522F72"/>
    <w:rsid w:val="00534BCC"/>
    <w:rsid w:val="0054090D"/>
    <w:rsid w:val="00540C37"/>
    <w:rsid w:val="00544CCA"/>
    <w:rsid w:val="00547FD9"/>
    <w:rsid w:val="005518B4"/>
    <w:rsid w:val="005641FA"/>
    <w:rsid w:val="005652C6"/>
    <w:rsid w:val="00572352"/>
    <w:rsid w:val="0057362F"/>
    <w:rsid w:val="00575A39"/>
    <w:rsid w:val="00582938"/>
    <w:rsid w:val="00591B15"/>
    <w:rsid w:val="00595855"/>
    <w:rsid w:val="0059593B"/>
    <w:rsid w:val="005A09F9"/>
    <w:rsid w:val="005A1F1B"/>
    <w:rsid w:val="005A6314"/>
    <w:rsid w:val="005A7019"/>
    <w:rsid w:val="005B47C8"/>
    <w:rsid w:val="005D6110"/>
    <w:rsid w:val="005E1739"/>
    <w:rsid w:val="005E2917"/>
    <w:rsid w:val="005E7230"/>
    <w:rsid w:val="005F1E65"/>
    <w:rsid w:val="005F44B9"/>
    <w:rsid w:val="0060684A"/>
    <w:rsid w:val="00610755"/>
    <w:rsid w:val="0061084A"/>
    <w:rsid w:val="00632F5E"/>
    <w:rsid w:val="006364F8"/>
    <w:rsid w:val="00641EBD"/>
    <w:rsid w:val="006470A4"/>
    <w:rsid w:val="006477CC"/>
    <w:rsid w:val="00650799"/>
    <w:rsid w:val="0065711B"/>
    <w:rsid w:val="00662B5B"/>
    <w:rsid w:val="00673739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E6E2A"/>
    <w:rsid w:val="006F0F72"/>
    <w:rsid w:val="006F4723"/>
    <w:rsid w:val="006F4790"/>
    <w:rsid w:val="006F4FE8"/>
    <w:rsid w:val="006F7B1A"/>
    <w:rsid w:val="00700E6E"/>
    <w:rsid w:val="00701805"/>
    <w:rsid w:val="00702423"/>
    <w:rsid w:val="007068EA"/>
    <w:rsid w:val="007076D2"/>
    <w:rsid w:val="00710743"/>
    <w:rsid w:val="0071133B"/>
    <w:rsid w:val="00711BD0"/>
    <w:rsid w:val="00715B45"/>
    <w:rsid w:val="007239ED"/>
    <w:rsid w:val="00724FE3"/>
    <w:rsid w:val="007324D7"/>
    <w:rsid w:val="00740AF9"/>
    <w:rsid w:val="00743354"/>
    <w:rsid w:val="0074537F"/>
    <w:rsid w:val="007456DA"/>
    <w:rsid w:val="00745BD1"/>
    <w:rsid w:val="0075262E"/>
    <w:rsid w:val="007564B2"/>
    <w:rsid w:val="00767F2C"/>
    <w:rsid w:val="00774638"/>
    <w:rsid w:val="00794654"/>
    <w:rsid w:val="00794DAC"/>
    <w:rsid w:val="007A5193"/>
    <w:rsid w:val="007B2753"/>
    <w:rsid w:val="007B2856"/>
    <w:rsid w:val="007B3D93"/>
    <w:rsid w:val="007B45CF"/>
    <w:rsid w:val="007B6EAE"/>
    <w:rsid w:val="007C071C"/>
    <w:rsid w:val="007C3D66"/>
    <w:rsid w:val="007C5ED5"/>
    <w:rsid w:val="007C6E7E"/>
    <w:rsid w:val="007D3357"/>
    <w:rsid w:val="007D349D"/>
    <w:rsid w:val="007D7669"/>
    <w:rsid w:val="007E105D"/>
    <w:rsid w:val="007F1AFC"/>
    <w:rsid w:val="0080185A"/>
    <w:rsid w:val="00807378"/>
    <w:rsid w:val="0082237C"/>
    <w:rsid w:val="00824ADA"/>
    <w:rsid w:val="00831A95"/>
    <w:rsid w:val="00835D5C"/>
    <w:rsid w:val="00837967"/>
    <w:rsid w:val="00846720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918E2"/>
    <w:rsid w:val="008A0E67"/>
    <w:rsid w:val="008A3225"/>
    <w:rsid w:val="008A6514"/>
    <w:rsid w:val="008B228B"/>
    <w:rsid w:val="008B2DB0"/>
    <w:rsid w:val="008B7E15"/>
    <w:rsid w:val="008C0772"/>
    <w:rsid w:val="008C464C"/>
    <w:rsid w:val="008C75F1"/>
    <w:rsid w:val="008D0AFE"/>
    <w:rsid w:val="008D197B"/>
    <w:rsid w:val="008E4108"/>
    <w:rsid w:val="0090621E"/>
    <w:rsid w:val="00910E75"/>
    <w:rsid w:val="00912BEB"/>
    <w:rsid w:val="009271E1"/>
    <w:rsid w:val="00927327"/>
    <w:rsid w:val="00931394"/>
    <w:rsid w:val="00935962"/>
    <w:rsid w:val="009462E5"/>
    <w:rsid w:val="00950BED"/>
    <w:rsid w:val="00962CB0"/>
    <w:rsid w:val="00977965"/>
    <w:rsid w:val="00977D69"/>
    <w:rsid w:val="00981DF9"/>
    <w:rsid w:val="00994696"/>
    <w:rsid w:val="00995F6F"/>
    <w:rsid w:val="00996714"/>
    <w:rsid w:val="009A2E82"/>
    <w:rsid w:val="009A5A98"/>
    <w:rsid w:val="009A7EEB"/>
    <w:rsid w:val="009B35CA"/>
    <w:rsid w:val="009B4AA6"/>
    <w:rsid w:val="009C3806"/>
    <w:rsid w:val="009C44C8"/>
    <w:rsid w:val="009D3383"/>
    <w:rsid w:val="009D7933"/>
    <w:rsid w:val="009F3958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43AB1"/>
    <w:rsid w:val="00A64A03"/>
    <w:rsid w:val="00A660B6"/>
    <w:rsid w:val="00A702A9"/>
    <w:rsid w:val="00A85837"/>
    <w:rsid w:val="00A92F34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E3D2A"/>
    <w:rsid w:val="00AF2DFA"/>
    <w:rsid w:val="00B03852"/>
    <w:rsid w:val="00B05C0B"/>
    <w:rsid w:val="00B11C94"/>
    <w:rsid w:val="00B16FF8"/>
    <w:rsid w:val="00B216AB"/>
    <w:rsid w:val="00B31C83"/>
    <w:rsid w:val="00B32C64"/>
    <w:rsid w:val="00B33FD4"/>
    <w:rsid w:val="00B357A7"/>
    <w:rsid w:val="00B41F0E"/>
    <w:rsid w:val="00B42540"/>
    <w:rsid w:val="00B429BB"/>
    <w:rsid w:val="00B5206A"/>
    <w:rsid w:val="00B53C67"/>
    <w:rsid w:val="00B74DC6"/>
    <w:rsid w:val="00B8584B"/>
    <w:rsid w:val="00B91762"/>
    <w:rsid w:val="00B95278"/>
    <w:rsid w:val="00BA03EC"/>
    <w:rsid w:val="00BA7099"/>
    <w:rsid w:val="00BB2ED1"/>
    <w:rsid w:val="00BB7C4D"/>
    <w:rsid w:val="00BC6FB0"/>
    <w:rsid w:val="00BD44A6"/>
    <w:rsid w:val="00BE5BAB"/>
    <w:rsid w:val="00BE5F8C"/>
    <w:rsid w:val="00BF624C"/>
    <w:rsid w:val="00C01BD6"/>
    <w:rsid w:val="00C02B36"/>
    <w:rsid w:val="00C031D4"/>
    <w:rsid w:val="00C13E67"/>
    <w:rsid w:val="00C15FF0"/>
    <w:rsid w:val="00C22B31"/>
    <w:rsid w:val="00C3069A"/>
    <w:rsid w:val="00C328F3"/>
    <w:rsid w:val="00C32F23"/>
    <w:rsid w:val="00C371F9"/>
    <w:rsid w:val="00C40887"/>
    <w:rsid w:val="00C50EBA"/>
    <w:rsid w:val="00C578CF"/>
    <w:rsid w:val="00C603BE"/>
    <w:rsid w:val="00C63BCE"/>
    <w:rsid w:val="00C67C50"/>
    <w:rsid w:val="00C72008"/>
    <w:rsid w:val="00C73D33"/>
    <w:rsid w:val="00C80029"/>
    <w:rsid w:val="00CA0295"/>
    <w:rsid w:val="00CA3FCB"/>
    <w:rsid w:val="00CA5487"/>
    <w:rsid w:val="00CB1D64"/>
    <w:rsid w:val="00CB3684"/>
    <w:rsid w:val="00CB40B1"/>
    <w:rsid w:val="00CB70F3"/>
    <w:rsid w:val="00CC3FE0"/>
    <w:rsid w:val="00CD2705"/>
    <w:rsid w:val="00D01FC6"/>
    <w:rsid w:val="00D062E7"/>
    <w:rsid w:val="00D066F0"/>
    <w:rsid w:val="00D06C49"/>
    <w:rsid w:val="00D224AB"/>
    <w:rsid w:val="00D374C1"/>
    <w:rsid w:val="00D431C3"/>
    <w:rsid w:val="00D5549F"/>
    <w:rsid w:val="00D57704"/>
    <w:rsid w:val="00D60CE2"/>
    <w:rsid w:val="00D65B42"/>
    <w:rsid w:val="00D73A6D"/>
    <w:rsid w:val="00D7433E"/>
    <w:rsid w:val="00D747B1"/>
    <w:rsid w:val="00D86879"/>
    <w:rsid w:val="00D91B98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5EA"/>
    <w:rsid w:val="00DB2C46"/>
    <w:rsid w:val="00DB4B3B"/>
    <w:rsid w:val="00DB54BD"/>
    <w:rsid w:val="00DB6512"/>
    <w:rsid w:val="00DC37B3"/>
    <w:rsid w:val="00DC6C25"/>
    <w:rsid w:val="00DD0DB7"/>
    <w:rsid w:val="00DD1D38"/>
    <w:rsid w:val="00DE0875"/>
    <w:rsid w:val="00DE2B6D"/>
    <w:rsid w:val="00DE7F4B"/>
    <w:rsid w:val="00DF03EB"/>
    <w:rsid w:val="00E000FA"/>
    <w:rsid w:val="00E11F06"/>
    <w:rsid w:val="00E15F2B"/>
    <w:rsid w:val="00E169A5"/>
    <w:rsid w:val="00E26A04"/>
    <w:rsid w:val="00E333C6"/>
    <w:rsid w:val="00E3549F"/>
    <w:rsid w:val="00E37E4A"/>
    <w:rsid w:val="00E50B33"/>
    <w:rsid w:val="00E56047"/>
    <w:rsid w:val="00E711DB"/>
    <w:rsid w:val="00E732A1"/>
    <w:rsid w:val="00E815DD"/>
    <w:rsid w:val="00E8269C"/>
    <w:rsid w:val="00E8602A"/>
    <w:rsid w:val="00E9070E"/>
    <w:rsid w:val="00E97978"/>
    <w:rsid w:val="00E97E4E"/>
    <w:rsid w:val="00EA2D23"/>
    <w:rsid w:val="00EA4D5F"/>
    <w:rsid w:val="00EA5D46"/>
    <w:rsid w:val="00EA629F"/>
    <w:rsid w:val="00EA72E3"/>
    <w:rsid w:val="00EB627E"/>
    <w:rsid w:val="00EB7C36"/>
    <w:rsid w:val="00EF18C3"/>
    <w:rsid w:val="00EF1A97"/>
    <w:rsid w:val="00F1001F"/>
    <w:rsid w:val="00F119BD"/>
    <w:rsid w:val="00F4306F"/>
    <w:rsid w:val="00F468EE"/>
    <w:rsid w:val="00F47357"/>
    <w:rsid w:val="00F53D61"/>
    <w:rsid w:val="00F674CB"/>
    <w:rsid w:val="00F701D4"/>
    <w:rsid w:val="00F71357"/>
    <w:rsid w:val="00F713DC"/>
    <w:rsid w:val="00F716B1"/>
    <w:rsid w:val="00F80DF2"/>
    <w:rsid w:val="00F9007B"/>
    <w:rsid w:val="00FA0A30"/>
    <w:rsid w:val="00FA5B65"/>
    <w:rsid w:val="00FB0FE0"/>
    <w:rsid w:val="00FB15BD"/>
    <w:rsid w:val="00FB2B89"/>
    <w:rsid w:val="00FB5C86"/>
    <w:rsid w:val="00FB78A6"/>
    <w:rsid w:val="00FC3B71"/>
    <w:rsid w:val="00FC72F6"/>
    <w:rsid w:val="00FD5B03"/>
    <w:rsid w:val="00FE051E"/>
    <w:rsid w:val="00FE2741"/>
    <w:rsid w:val="00FE3F9C"/>
    <w:rsid w:val="00FE63C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4BE6015"/>
  <w15:docId w15:val="{D56A70F2-988E-4AB2-9B9E-D2549EDC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1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6227-263F-4EC4-A40D-04BCE02E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平　美和</cp:lastModifiedBy>
  <cp:revision>15</cp:revision>
  <cp:lastPrinted>2023-01-26T03:53:00Z</cp:lastPrinted>
  <dcterms:created xsi:type="dcterms:W3CDTF">2015-02-02T02:17:00Z</dcterms:created>
  <dcterms:modified xsi:type="dcterms:W3CDTF">2026-03-13T06:37:00Z</dcterms:modified>
</cp:coreProperties>
</file>